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E0" w:rsidRPr="006C7FBC" w:rsidRDefault="00C56BE0" w:rsidP="008D487D">
      <w:pPr>
        <w:ind w:firstLine="6804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 w:rsidR="00BA572D">
        <w:rPr>
          <w:color w:val="000000"/>
          <w:sz w:val="20"/>
          <w:szCs w:val="20"/>
        </w:rPr>
        <w:t>С</w:t>
      </w:r>
      <w:r w:rsidR="00C56BE0" w:rsidRPr="006C7FBC">
        <w:rPr>
          <w:color w:val="000000"/>
          <w:sz w:val="20"/>
          <w:szCs w:val="20"/>
        </w:rPr>
        <w:t>обрания членов</w:t>
      </w:r>
    </w:p>
    <w:p w:rsidR="00C56BE0" w:rsidRPr="006C7FBC" w:rsidRDefault="006C7FBC" w:rsidP="00B463F3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3133CD">
        <w:rPr>
          <w:color w:val="000000"/>
          <w:sz w:val="20"/>
          <w:szCs w:val="20"/>
        </w:rPr>
        <w:t xml:space="preserve"> «СОЮЗАТОМГЕО</w:t>
      </w:r>
      <w:r w:rsidR="00C56BE0" w:rsidRPr="006C7FBC">
        <w:rPr>
          <w:color w:val="000000"/>
          <w:sz w:val="20"/>
          <w:szCs w:val="20"/>
        </w:rPr>
        <w:t>»</w:t>
      </w:r>
    </w:p>
    <w:p w:rsidR="00BA572D" w:rsidRDefault="00BF0BA0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 15</w:t>
      </w:r>
      <w:r w:rsidR="00B463F3" w:rsidRPr="006C7FBC">
        <w:rPr>
          <w:color w:val="000000"/>
          <w:sz w:val="20"/>
          <w:szCs w:val="20"/>
        </w:rPr>
        <w:t xml:space="preserve"> от </w:t>
      </w:r>
      <w:r w:rsidR="00B463F3">
        <w:rPr>
          <w:color w:val="000000"/>
          <w:sz w:val="20"/>
          <w:szCs w:val="20"/>
        </w:rPr>
        <w:t>09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</w:t>
      </w:r>
      <w:r w:rsidR="00BA572D">
        <w:rPr>
          <w:color w:val="000000"/>
          <w:sz w:val="20"/>
          <w:szCs w:val="20"/>
        </w:rPr>
        <w:t>;</w:t>
      </w:r>
    </w:p>
    <w:p w:rsidR="00BA572D" w:rsidRDefault="000B0A73" w:rsidP="00BA572D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BA572D">
        <w:rPr>
          <w:color w:val="000000"/>
          <w:sz w:val="20"/>
          <w:szCs w:val="20"/>
        </w:rPr>
        <w:t xml:space="preserve"> изменениями, утвержденными </w:t>
      </w:r>
    </w:p>
    <w:p w:rsidR="00BA572D" w:rsidRDefault="00BA572D" w:rsidP="00BA572D">
      <w:pPr>
        <w:ind w:firstLine="6804"/>
        <w:rPr>
          <w:color w:val="000000"/>
          <w:sz w:val="20"/>
          <w:szCs w:val="20"/>
        </w:rPr>
      </w:pPr>
      <w:r w:rsidRPr="00BA572D">
        <w:rPr>
          <w:color w:val="000000"/>
          <w:sz w:val="20"/>
          <w:szCs w:val="20"/>
        </w:rPr>
        <w:t>решением общего Собрания</w:t>
      </w:r>
    </w:p>
    <w:p w:rsidR="00BA572D" w:rsidRDefault="00BA572D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ГЕО»</w:t>
      </w:r>
    </w:p>
    <w:p w:rsidR="000874D9" w:rsidRDefault="000B0A73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6 от «26</w:t>
      </w:r>
      <w:r w:rsidR="00BA572D">
        <w:rPr>
          <w:color w:val="000000"/>
          <w:sz w:val="20"/>
          <w:szCs w:val="20"/>
        </w:rPr>
        <w:t xml:space="preserve">» </w:t>
      </w:r>
      <w:r w:rsidR="00885134">
        <w:rPr>
          <w:color w:val="000000"/>
          <w:sz w:val="20"/>
          <w:szCs w:val="20"/>
        </w:rPr>
        <w:t>апреля</w:t>
      </w:r>
      <w:r w:rsidR="00BA572D">
        <w:rPr>
          <w:color w:val="000000"/>
          <w:sz w:val="20"/>
          <w:szCs w:val="20"/>
        </w:rPr>
        <w:t xml:space="preserve"> 2018 г.</w:t>
      </w:r>
      <w:r w:rsidR="000874D9">
        <w:rPr>
          <w:color w:val="000000"/>
          <w:sz w:val="20"/>
          <w:szCs w:val="20"/>
        </w:rPr>
        <w:t>;</w:t>
      </w:r>
    </w:p>
    <w:p w:rsidR="000874D9" w:rsidRDefault="000874D9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изменениями, утвержденными</w:t>
      </w:r>
    </w:p>
    <w:p w:rsidR="000874D9" w:rsidRDefault="000874D9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м общего Собрания</w:t>
      </w:r>
    </w:p>
    <w:p w:rsidR="00B463F3" w:rsidRDefault="000874D9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ГЕО»</w:t>
      </w:r>
      <w:r w:rsidR="00B463F3" w:rsidRPr="006C7FBC">
        <w:rPr>
          <w:color w:val="000000"/>
          <w:sz w:val="20"/>
          <w:szCs w:val="20"/>
        </w:rPr>
        <w:t xml:space="preserve"> </w:t>
      </w:r>
    </w:p>
    <w:p w:rsidR="000874D9" w:rsidRDefault="000874D9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токол </w:t>
      </w:r>
      <w:r w:rsidR="00675F18">
        <w:rPr>
          <w:color w:val="000000"/>
          <w:sz w:val="20"/>
          <w:szCs w:val="20"/>
        </w:rPr>
        <w:t>№</w:t>
      </w:r>
      <w:r w:rsidR="00520D83">
        <w:rPr>
          <w:color w:val="000000"/>
          <w:sz w:val="20"/>
          <w:szCs w:val="20"/>
        </w:rPr>
        <w:t xml:space="preserve">26 </w:t>
      </w:r>
      <w:r w:rsidR="00675F18">
        <w:rPr>
          <w:color w:val="000000"/>
          <w:sz w:val="20"/>
          <w:szCs w:val="20"/>
        </w:rPr>
        <w:t>от «12</w:t>
      </w:r>
      <w:r w:rsidR="00C875C2">
        <w:rPr>
          <w:color w:val="000000"/>
          <w:sz w:val="20"/>
          <w:szCs w:val="20"/>
        </w:rPr>
        <w:t>» февраля 2024</w:t>
      </w:r>
      <w:r>
        <w:rPr>
          <w:color w:val="000000"/>
          <w:sz w:val="20"/>
          <w:szCs w:val="20"/>
        </w:rPr>
        <w:t xml:space="preserve"> г.</w:t>
      </w:r>
    </w:p>
    <w:p w:rsidR="00B463F3" w:rsidRPr="006C7FBC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DE2339" w:rsidRDefault="00DE2339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36264B" w:rsidP="009F4599">
      <w:pPr>
        <w:jc w:val="center"/>
        <w:rPr>
          <w:b/>
        </w:rPr>
      </w:pPr>
      <w:r>
        <w:rPr>
          <w:b/>
        </w:rPr>
        <w:t>о</w:t>
      </w:r>
      <w:r w:rsidR="00F32F9E">
        <w:rPr>
          <w:b/>
        </w:rPr>
        <w:t>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B463F3" w:rsidRDefault="004E3BB9" w:rsidP="003133CD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3133CD" w:rsidRDefault="003133CD" w:rsidP="003133CD">
      <w:pPr>
        <w:jc w:val="center"/>
        <w:rPr>
          <w:b/>
        </w:rPr>
      </w:pPr>
      <w:r w:rsidRPr="002D02A8">
        <w:rPr>
          <w:b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DE2339" w:rsidRDefault="00DE2339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A572D" w:rsidRDefault="00BA572D" w:rsidP="00FC5334">
      <w:pPr>
        <w:jc w:val="center"/>
        <w:rPr>
          <w:b/>
        </w:rPr>
      </w:pPr>
    </w:p>
    <w:p w:rsidR="00BA572D" w:rsidRDefault="00BA572D" w:rsidP="00FC5334">
      <w:pPr>
        <w:jc w:val="center"/>
        <w:rPr>
          <w:b/>
        </w:rPr>
      </w:pPr>
    </w:p>
    <w:p w:rsidR="00FC5334" w:rsidRPr="0036264B" w:rsidRDefault="00FC5334" w:rsidP="00FC5334">
      <w:pPr>
        <w:jc w:val="center"/>
      </w:pPr>
      <w:r w:rsidRPr="0036264B">
        <w:t>Москва</w:t>
      </w:r>
    </w:p>
    <w:p w:rsidR="00B463F3" w:rsidRPr="0036264B" w:rsidRDefault="00BF0BA0" w:rsidP="00BF0BA0">
      <w:pPr>
        <w:spacing w:line="276" w:lineRule="auto"/>
        <w:jc w:val="center"/>
      </w:pPr>
      <w:r w:rsidRPr="0036264B">
        <w:t>20</w:t>
      </w:r>
      <w:r w:rsidR="00797364">
        <w:t>24</w:t>
      </w:r>
      <w:r w:rsidR="000B0A73" w:rsidRPr="0036264B">
        <w:t xml:space="preserve"> </w:t>
      </w:r>
      <w:r w:rsidRPr="0036264B">
        <w:t>г.</w:t>
      </w:r>
    </w:p>
    <w:p w:rsidR="003133CD" w:rsidRPr="003133CD" w:rsidRDefault="00C56BE0" w:rsidP="00C875C2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lastRenderedPageBreak/>
        <w:t>ОБЩИЕ ПОЛОЖЕНИЯ</w:t>
      </w:r>
    </w:p>
    <w:p w:rsidR="003133CD" w:rsidRDefault="003133CD" w:rsidP="00C875C2">
      <w:pPr>
        <w:jc w:val="center"/>
        <w:rPr>
          <w:b/>
        </w:rPr>
      </w:pPr>
    </w:p>
    <w:p w:rsidR="001B7C9F" w:rsidRPr="00881A04" w:rsidRDefault="003133CD" w:rsidP="00C875C2">
      <w:pPr>
        <w:ind w:firstLine="567"/>
        <w:jc w:val="both"/>
      </w:pPr>
      <w:r>
        <w:t>1.1.</w:t>
      </w:r>
      <w:r w:rsidR="00C56BE0" w:rsidRPr="00881A04">
        <w:t xml:space="preserve"> </w:t>
      </w:r>
      <w:r w:rsidRPr="00881A04">
        <w:t xml:space="preserve">Настоящее Положение регулирует вопросы деятельности Исполнительного органа Саморегулируемой организации Ассоциации </w:t>
      </w:r>
      <w:r w:rsidRPr="003133CD"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</w:t>
      </w:r>
      <w:r w:rsidRPr="00881A04">
        <w:t>(далее – Ассоциация), в том числе устанавливает статус, компетенцию</w:t>
      </w:r>
      <w:r>
        <w:t>,</w:t>
      </w:r>
      <w:r w:rsidRPr="00881A04">
        <w:t xml:space="preserve"> ответственность Исполнительного органа</w:t>
      </w:r>
      <w:r>
        <w:t xml:space="preserve"> Ассоциации.</w:t>
      </w:r>
    </w:p>
    <w:p w:rsidR="00C56BE0" w:rsidRDefault="003133CD" w:rsidP="00C875C2">
      <w:pPr>
        <w:tabs>
          <w:tab w:val="left" w:pos="993"/>
        </w:tabs>
        <w:ind w:firstLine="567"/>
        <w:jc w:val="both"/>
      </w:pPr>
      <w:r>
        <w:t xml:space="preserve">1.2. </w:t>
      </w:r>
      <w:r w:rsidR="00C56BE0" w:rsidRPr="00881A04">
        <w:t xml:space="preserve">Настоящее Положение разработано в соответствии с законодательством Российской Федерации и Уставом 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3133CD" w:rsidP="00C875C2">
      <w:pPr>
        <w:tabs>
          <w:tab w:val="left" w:pos="993"/>
        </w:tabs>
        <w:ind w:firstLine="567"/>
        <w:jc w:val="both"/>
      </w:pPr>
      <w:r>
        <w:t xml:space="preserve">1.3. </w:t>
      </w:r>
      <w:r w:rsidR="00DD4B1C">
        <w:t>Е</w:t>
      </w:r>
      <w:r w:rsidR="00DD4B1C" w:rsidRPr="00881A04">
        <w:t xml:space="preserve">диноличным исполнительным органом </w:t>
      </w:r>
      <w:r w:rsidR="00DD4B1C">
        <w:t>Ассоциации</w:t>
      </w:r>
      <w:r w:rsidR="00DD4B1C" w:rsidRPr="00DD4B1C">
        <w:t xml:space="preserve"> </w:t>
      </w:r>
      <w:r w:rsidR="00DD4B1C" w:rsidRPr="00881A04">
        <w:t xml:space="preserve">является </w:t>
      </w:r>
      <w:r w:rsidR="00DD4B1C">
        <w:t>п</w:t>
      </w:r>
      <w:r w:rsidR="00DD4B1C" w:rsidRPr="00881A04">
        <w:t>резидент Ассоциации</w:t>
      </w:r>
      <w:r w:rsidR="00DD4B1C">
        <w:t>.</w:t>
      </w:r>
      <w:r w:rsidR="00DD4B1C" w:rsidRPr="00881A04">
        <w:t xml:space="preserve"> </w:t>
      </w:r>
    </w:p>
    <w:p w:rsidR="00DD4B1C" w:rsidRPr="00881A04" w:rsidRDefault="00DD4B1C" w:rsidP="00C875C2">
      <w:pPr>
        <w:shd w:val="clear" w:color="auto" w:fill="FFFFFF"/>
        <w:autoSpaceDE w:val="0"/>
        <w:jc w:val="both"/>
      </w:pPr>
    </w:p>
    <w:p w:rsidR="00C56BE0" w:rsidRPr="00881A04" w:rsidRDefault="00F32F9E" w:rsidP="00C875C2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C875C2">
      <w:pPr>
        <w:pStyle w:val="Default"/>
        <w:jc w:val="both"/>
      </w:pPr>
    </w:p>
    <w:p w:rsidR="00F32F9E" w:rsidRPr="00881A04" w:rsidRDefault="00E97EB1" w:rsidP="00C875C2">
      <w:pPr>
        <w:pStyle w:val="Default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олосованием сроком на 5 (пять)  лет в порядке, установленном Регламентом общего Собрания.</w:t>
      </w:r>
    </w:p>
    <w:p w:rsidR="009C65C8" w:rsidRPr="00881A04" w:rsidRDefault="00E97EB1" w:rsidP="00C875C2">
      <w:pPr>
        <w:pStyle w:val="Default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C875C2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 xml:space="preserve"> 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C875C2">
      <w:pPr>
        <w:pStyle w:val="Default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>. Полномочия действующего през</w:t>
      </w:r>
      <w:r w:rsidR="00675F18">
        <w:t xml:space="preserve">идента Ассоциации прекращаются </w:t>
      </w:r>
      <w:r w:rsidR="00F32F9E" w:rsidRPr="00881A04">
        <w:t xml:space="preserve">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C875C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97EB1" w:rsidRPr="00881A04" w:rsidRDefault="009C65C8" w:rsidP="00C875C2">
      <w:pPr>
        <w:pStyle w:val="Default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C875C2">
      <w:pPr>
        <w:autoSpaceDE w:val="0"/>
        <w:autoSpaceDN w:val="0"/>
        <w:adjustRightInd w:val="0"/>
        <w:ind w:firstLine="567"/>
        <w:rPr>
          <w:color w:val="000000"/>
        </w:rPr>
      </w:pP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 Президент Ассоциации: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1</w:t>
      </w:r>
      <w:r>
        <w:t>.</w:t>
      </w:r>
      <w:r w:rsidRPr="00881A04">
        <w:t xml:space="preserve"> 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</w:t>
      </w:r>
      <w:r w:rsidR="00B027D2" w:rsidRPr="00B027D2">
        <w:t xml:space="preserve">                                   </w:t>
      </w:r>
      <w:r w:rsidRPr="00881A04">
        <w:t xml:space="preserve">в отношениях с юридическими и физическими лицами, как на территории Российской Федерации, </w:t>
      </w:r>
      <w:r w:rsidR="00B027D2" w:rsidRPr="00B027D2">
        <w:t xml:space="preserve">                 </w:t>
      </w:r>
      <w:r w:rsidRPr="00881A04">
        <w:t xml:space="preserve">так и за ее пределами, совершает сделки и иные действия от имени Ассоциации, выдает доверенности </w:t>
      </w:r>
      <w:r w:rsidR="00BF0BA0">
        <w:t xml:space="preserve"> </w:t>
      </w:r>
      <w:r w:rsidR="00C875C2">
        <w:t xml:space="preserve">               </w:t>
      </w:r>
      <w:r w:rsidRPr="00881A04">
        <w:t>на право представительства и совершения сделок и иных действий от имени Ас</w:t>
      </w:r>
      <w:r w:rsidR="00C875C2">
        <w:t xml:space="preserve">социации, в том числе, с правом </w:t>
      </w:r>
      <w:r w:rsidRPr="00881A04">
        <w:t>передоверия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2</w:t>
      </w:r>
      <w:r w:rsidRPr="00881A04">
        <w:t>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3</w:t>
      </w:r>
      <w:r w:rsidRPr="00881A04">
        <w:t xml:space="preserve">. для осуществления деятельности, указанной в пункте </w:t>
      </w:r>
      <w:r>
        <w:t xml:space="preserve">3.1.2. </w:t>
      </w:r>
      <w:r w:rsidRPr="00881A04">
        <w:t>настоящего</w:t>
      </w:r>
      <w:r>
        <w:t xml:space="preserve"> Положения</w:t>
      </w:r>
      <w:r w:rsidRPr="00881A04">
        <w:t xml:space="preserve">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4</w:t>
      </w:r>
      <w:r w:rsidRPr="00881A04">
        <w:t xml:space="preserve">. утверждает структуру, </w:t>
      </w:r>
      <w:r>
        <w:t>штатное расписание Ассоциации, П</w:t>
      </w:r>
      <w:r w:rsidRPr="00881A04">
        <w:t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5</w:t>
      </w:r>
      <w:r w:rsidRPr="00881A04">
        <w:t>. разрабатывает и утверждает планы проверок членов Ассоциации;</w:t>
      </w:r>
    </w:p>
    <w:p w:rsidR="00744528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6</w:t>
      </w:r>
      <w:r w:rsidRPr="00881A04">
        <w:t>. организует проведение заседаний Совета Ассоциации и общего Собрания членов Ассоциации, председательствует на их заседаниях; созывает очередн</w:t>
      </w:r>
      <w:r>
        <w:t>ы</w:t>
      </w:r>
      <w:r w:rsidRPr="00881A04">
        <w:t>е и внеочередн</w:t>
      </w:r>
      <w:r>
        <w:t>ы</w:t>
      </w:r>
      <w:r w:rsidRPr="00881A04">
        <w:t>е заседани</w:t>
      </w:r>
      <w:r>
        <w:t>я</w:t>
      </w:r>
      <w:r w:rsidRPr="00881A04">
        <w:t xml:space="preserve"> Совета Ассоциации и обще</w:t>
      </w:r>
      <w:r w:rsidR="00BF0BA0">
        <w:t>е</w:t>
      </w:r>
      <w:r w:rsidRPr="00881A04">
        <w:t xml:space="preserve"> Собрани</w:t>
      </w:r>
      <w:r w:rsidR="00BF0BA0">
        <w:t>е</w:t>
      </w:r>
      <w:r w:rsidRPr="00881A04">
        <w:t xml:space="preserve">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7</w:t>
      </w:r>
      <w:r w:rsidRPr="00881A04">
        <w:t xml:space="preserve">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8</w:t>
      </w:r>
      <w:r w:rsidRPr="00881A04">
        <w:t>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</w:t>
      </w:r>
      <w:r w:rsidR="00C875C2">
        <w:t xml:space="preserve">вой бухгалтерской (финансовой) </w:t>
      </w:r>
      <w:r w:rsidRPr="00881A04">
        <w:t xml:space="preserve">отчетности и аудиторского заключения в отношении указанной отчетности (при его наличии), а также отчета ревизионной комиссии;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9</w:t>
      </w:r>
      <w:r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10</w:t>
      </w:r>
      <w:r w:rsidRPr="00881A04">
        <w:t xml:space="preserve">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11</w:t>
      </w:r>
      <w:r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>
        <w:t>ких и иных финансовых документов</w:t>
      </w:r>
      <w:r w:rsidRPr="00881A04">
        <w:t xml:space="preserve"> Ассоциации;</w:t>
      </w:r>
    </w:p>
    <w:p w:rsidR="00744528" w:rsidRPr="00881A04" w:rsidRDefault="00744528" w:rsidP="00C875C2">
      <w:pPr>
        <w:autoSpaceDE w:val="0"/>
        <w:autoSpaceDN w:val="0"/>
        <w:adjustRightInd w:val="0"/>
        <w:ind w:firstLine="567"/>
        <w:jc w:val="both"/>
      </w:pPr>
      <w:r w:rsidRPr="00881A04">
        <w:t>3.1.1</w:t>
      </w:r>
      <w:r>
        <w:t>2</w:t>
      </w:r>
      <w:r w:rsidRPr="00881A04">
        <w:t>. принимает решения по всем иным текущим вопросам деятельности Ассоциации, не отнесенным к компет</w:t>
      </w:r>
      <w:r>
        <w:t>енции общего Собрания  и Совета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>
        <w:t xml:space="preserve">3.1.13. </w:t>
      </w:r>
      <w:r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14</w:t>
      </w:r>
      <w:r w:rsidRPr="00881A04">
        <w:t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 угрозу такого нарушения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15</w:t>
      </w:r>
      <w:r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;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>3.1.</w:t>
      </w:r>
      <w:r>
        <w:t>16</w:t>
      </w:r>
      <w:r w:rsidRPr="00881A04">
        <w:t xml:space="preserve">. осуществляет иные функции, не относящиеся к компетенции иных органов управления Ассоциации. </w:t>
      </w:r>
    </w:p>
    <w:p w:rsidR="00744528" w:rsidRPr="00881A04" w:rsidRDefault="00744528" w:rsidP="00C875C2">
      <w:pPr>
        <w:pStyle w:val="af1"/>
        <w:spacing w:before="0" w:beforeAutospacing="0" w:after="0" w:afterAutospacing="0"/>
        <w:ind w:firstLine="567"/>
        <w:jc w:val="both"/>
      </w:pPr>
      <w:r w:rsidRPr="00881A04">
        <w:t xml:space="preserve">3.2.  Полномочия, указанные </w:t>
      </w:r>
      <w:r w:rsidR="00B027D2">
        <w:t>в п.п.3.1.1</w:t>
      </w:r>
      <w:r w:rsidR="00BF0BA0">
        <w:t>-3.1.16</w:t>
      </w:r>
      <w:r w:rsidR="00FD38C7">
        <w:t xml:space="preserve"> </w:t>
      </w:r>
      <w:r w:rsidRPr="00881A04">
        <w:t>настоящего Положения могут быть переданы президентом Ассоциации на временной либо постоянной основе иным органам Ассоциации,</w:t>
      </w:r>
      <w:r w:rsidR="00C875C2">
        <w:t xml:space="preserve"> должностным лицам Ассоциации, </w:t>
      </w:r>
      <w:r w:rsidRPr="00881A04">
        <w:t>в соответствии с внутренними документами Ассоциации.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3.3. Президент Ассоциации, не вправе: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1) приобретать ценные бумаги, эмитентами которых или должниками по которым являются члены Ассоциации, их дочерние и зависимые общества;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2)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3)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4)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BA572D" w:rsidRPr="00BA572D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3.4. Президент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C77F83" w:rsidRDefault="00BA572D" w:rsidP="00C875C2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A572D">
        <w:rPr>
          <w:rFonts w:eastAsia="Times New Roman"/>
          <w:lang w:eastAsia="ru-RU"/>
        </w:rPr>
        <w:t>3.5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го Собрания и Совета Ассоциации.</w:t>
      </w:r>
    </w:p>
    <w:p w:rsidR="00BA572D" w:rsidRPr="00881A04" w:rsidRDefault="00BA572D" w:rsidP="00C875C2">
      <w:pPr>
        <w:pStyle w:val="Default"/>
        <w:ind w:firstLine="567"/>
        <w:jc w:val="both"/>
      </w:pPr>
    </w:p>
    <w:p w:rsidR="00E97EB1" w:rsidRPr="00881A04" w:rsidRDefault="00976B87" w:rsidP="00C875C2">
      <w:pPr>
        <w:pStyle w:val="af1"/>
        <w:spacing w:before="0" w:beforeAutospacing="0" w:after="0" w:afterAutospacing="0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C875C2">
      <w:pPr>
        <w:pStyle w:val="af1"/>
        <w:spacing w:before="0" w:beforeAutospacing="0" w:after="0" w:afterAutospacing="0"/>
        <w:ind w:firstLine="567"/>
        <w:jc w:val="center"/>
      </w:pPr>
    </w:p>
    <w:p w:rsidR="00A72EAA" w:rsidRPr="00881A04" w:rsidRDefault="00882CC1" w:rsidP="00C875C2">
      <w:pPr>
        <w:autoSpaceDE w:val="0"/>
        <w:autoSpaceDN w:val="0"/>
        <w:adjustRightInd w:val="0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="00896EC9">
        <w:t xml:space="preserve">ент Ассоциации подотчетен </w:t>
      </w:r>
      <w:r w:rsidRPr="00881A04">
        <w:t>о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080DCB" w:rsidRPr="00080DCB" w:rsidRDefault="00080DCB" w:rsidP="00C875C2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080DCB">
        <w:rPr>
          <w:color w:val="000000"/>
        </w:rPr>
        <w:t>4.2. Президент Ассоциации несет персональную ответственность:</w:t>
      </w:r>
    </w:p>
    <w:p w:rsidR="00080DCB" w:rsidRPr="00080DCB" w:rsidRDefault="00080DCB" w:rsidP="00C875C2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080DCB">
        <w:rPr>
          <w:color w:val="000000"/>
        </w:rPr>
        <w:t>- за создание условий и организацию защиты сведений, составляющих государственную тайну;</w:t>
      </w:r>
    </w:p>
    <w:p w:rsidR="00080DCB" w:rsidRPr="00080DCB" w:rsidRDefault="00080DCB" w:rsidP="00C875C2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080DCB">
        <w:rPr>
          <w:color w:val="000000"/>
        </w:rPr>
        <w:t>- за создание условий, при которых должностное лицо знакомится только с теми сведениями, составляющими государственную тайну, и в таких объемах, которые необходимы ему для выполнения его должностных (функциональных) обязанностей;</w:t>
      </w:r>
    </w:p>
    <w:p w:rsidR="00882CC1" w:rsidRPr="00881A04" w:rsidRDefault="00080DCB" w:rsidP="00C875C2">
      <w:pPr>
        <w:pStyle w:val="af1"/>
        <w:spacing w:before="0" w:beforeAutospacing="0" w:after="0" w:afterAutospacing="0"/>
        <w:ind w:firstLine="567"/>
        <w:jc w:val="both"/>
      </w:pPr>
      <w:r w:rsidRPr="00080DCB">
        <w:rPr>
          <w:color w:val="000000"/>
        </w:rPr>
        <w:t>- за несоблюдение установленных ограничений по ознакомлению со сведениями, составляющими государственную тайну.</w:t>
      </w:r>
    </w:p>
    <w:p w:rsidR="00882CC1" w:rsidRDefault="00B027D2" w:rsidP="00C875C2">
      <w:pPr>
        <w:shd w:val="clear" w:color="auto" w:fill="FFFFFF"/>
        <w:tabs>
          <w:tab w:val="left" w:pos="142"/>
          <w:tab w:val="left" w:pos="993"/>
        </w:tabs>
        <w:autoSpaceDE w:val="0"/>
        <w:ind w:firstLine="567"/>
        <w:jc w:val="both"/>
        <w:rPr>
          <w:color w:val="000000"/>
        </w:rPr>
      </w:pPr>
      <w:r w:rsidRPr="00B027D2">
        <w:rPr>
          <w:color w:val="000000"/>
        </w:rPr>
        <w:t xml:space="preserve"> </w:t>
      </w:r>
      <w:r w:rsidR="00896EC9" w:rsidRPr="00896EC9">
        <w:rPr>
          <w:color w:val="000000"/>
        </w:rPr>
        <w:t>4.3. Президент Ассоциации должен соблюдать интересы Ассоциации, прежде всего                               в отношении целей ее деятельности, и не должен использовать возможности, связанные                                 с осуществлением им своих профессиональных обязаннос</w:t>
      </w:r>
      <w:r w:rsidR="006B02EB">
        <w:rPr>
          <w:color w:val="000000"/>
        </w:rPr>
        <w:t xml:space="preserve">тей, или допускать </w:t>
      </w:r>
      <w:bookmarkStart w:id="0" w:name="_GoBack"/>
      <w:bookmarkEnd w:id="0"/>
      <w:r w:rsidR="00896EC9" w:rsidRPr="00896EC9">
        <w:rPr>
          <w:color w:val="000000"/>
        </w:rPr>
        <w:t>использование таких возможностей в целях, противоречащих целям, указанным в Уставе Ассоциации.</w:t>
      </w:r>
    </w:p>
    <w:p w:rsidR="00885134" w:rsidRDefault="00885134" w:rsidP="00C875C2">
      <w:pPr>
        <w:shd w:val="clear" w:color="auto" w:fill="FFFFFF"/>
        <w:tabs>
          <w:tab w:val="left" w:pos="142"/>
          <w:tab w:val="left" w:pos="993"/>
        </w:tabs>
        <w:autoSpaceDE w:val="0"/>
        <w:ind w:firstLine="567"/>
        <w:jc w:val="both"/>
        <w:rPr>
          <w:color w:val="000000"/>
        </w:rPr>
      </w:pPr>
    </w:p>
    <w:p w:rsidR="00885134" w:rsidRDefault="00885134" w:rsidP="00C875C2">
      <w:pPr>
        <w:tabs>
          <w:tab w:val="left" w:pos="4352"/>
        </w:tabs>
        <w:jc w:val="center"/>
        <w:rPr>
          <w:b/>
        </w:rPr>
      </w:pPr>
      <w:r>
        <w:rPr>
          <w:b/>
        </w:rPr>
        <w:t>5. ЗАКЛЮЧИТЕЛЬНЫЕ ПОЛОЖЕНИЯ</w:t>
      </w:r>
    </w:p>
    <w:p w:rsidR="00885134" w:rsidRDefault="00885134" w:rsidP="00C875C2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885134" w:rsidRDefault="00885134" w:rsidP="00C875C2">
      <w:pPr>
        <w:tabs>
          <w:tab w:val="left" w:pos="567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>5.1. Внесение изменений и дополнений в настоящее Положение, решение о признании Положения утратившим силу, осуществляется по решению общего Собрания членов Ассоциации.</w:t>
      </w:r>
    </w:p>
    <w:p w:rsidR="00885134" w:rsidRDefault="00885134" w:rsidP="00C875C2">
      <w:pPr>
        <w:tabs>
          <w:tab w:val="left" w:pos="567"/>
          <w:tab w:val="left" w:pos="4352"/>
        </w:tabs>
        <w:jc w:val="both"/>
      </w:pPr>
      <w:r>
        <w:tab/>
        <w:t xml:space="preserve">5.2. Внесенные изменения и дополнения, решение о признании Положения утратившим силу, вступают в силу не ранее чем через десять дней после </w:t>
      </w:r>
      <w:r w:rsidR="00C875C2">
        <w:t xml:space="preserve">дня их принятия в соответствии                                               </w:t>
      </w:r>
      <w:r>
        <w:t xml:space="preserve"> с законодательством Российской Федерации.</w:t>
      </w:r>
    </w:p>
    <w:p w:rsidR="00885134" w:rsidRPr="00881A04" w:rsidRDefault="00885134" w:rsidP="00EA77BB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885134" w:rsidRPr="00881A04" w:rsidSect="00BA572D">
      <w:footerReference w:type="default" r:id="rId8"/>
      <w:pgSz w:w="11906" w:h="16838"/>
      <w:pgMar w:top="539" w:right="566" w:bottom="53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22" w:rsidRDefault="00644822" w:rsidP="000E3F39">
      <w:r>
        <w:separator/>
      </w:r>
    </w:p>
  </w:endnote>
  <w:endnote w:type="continuationSeparator" w:id="0">
    <w:p w:rsidR="00644822" w:rsidRDefault="00644822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85" w:rsidRDefault="009053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2EB">
      <w:rPr>
        <w:noProof/>
      </w:rPr>
      <w:t>4</w:t>
    </w:r>
    <w:r>
      <w:rPr>
        <w:noProof/>
      </w:rPr>
      <w:fldChar w:fldCharType="end"/>
    </w:r>
  </w:p>
  <w:p w:rsidR="002D7085" w:rsidRDefault="002D7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22" w:rsidRDefault="00644822" w:rsidP="000E3F39">
      <w:r>
        <w:separator/>
      </w:r>
    </w:p>
  </w:footnote>
  <w:footnote w:type="continuationSeparator" w:id="0">
    <w:p w:rsidR="00644822" w:rsidRDefault="00644822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 w15:restartNumberingAfterBreak="0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 w15:restartNumberingAfterBreak="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3A"/>
    <w:rsid w:val="000125FA"/>
    <w:rsid w:val="0001504E"/>
    <w:rsid w:val="00017088"/>
    <w:rsid w:val="00017432"/>
    <w:rsid w:val="000257EE"/>
    <w:rsid w:val="000553DF"/>
    <w:rsid w:val="00065BB2"/>
    <w:rsid w:val="00073D6D"/>
    <w:rsid w:val="00080DCB"/>
    <w:rsid w:val="00081410"/>
    <w:rsid w:val="000866B5"/>
    <w:rsid w:val="000874D9"/>
    <w:rsid w:val="00087E34"/>
    <w:rsid w:val="000A7C62"/>
    <w:rsid w:val="000B0A73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21FF7"/>
    <w:rsid w:val="001227BB"/>
    <w:rsid w:val="00132D60"/>
    <w:rsid w:val="00155583"/>
    <w:rsid w:val="0015654B"/>
    <w:rsid w:val="001715AC"/>
    <w:rsid w:val="00176EFD"/>
    <w:rsid w:val="00177742"/>
    <w:rsid w:val="00180586"/>
    <w:rsid w:val="00180BBD"/>
    <w:rsid w:val="0018319B"/>
    <w:rsid w:val="00192526"/>
    <w:rsid w:val="00194B6F"/>
    <w:rsid w:val="001A15FB"/>
    <w:rsid w:val="001A1EA5"/>
    <w:rsid w:val="001A38B3"/>
    <w:rsid w:val="001A3AF6"/>
    <w:rsid w:val="001B457C"/>
    <w:rsid w:val="001B7C9F"/>
    <w:rsid w:val="001C144B"/>
    <w:rsid w:val="001D47A9"/>
    <w:rsid w:val="001E26CB"/>
    <w:rsid w:val="00200BE2"/>
    <w:rsid w:val="00204396"/>
    <w:rsid w:val="002139FF"/>
    <w:rsid w:val="002378F2"/>
    <w:rsid w:val="0024363E"/>
    <w:rsid w:val="00246DEC"/>
    <w:rsid w:val="00252723"/>
    <w:rsid w:val="00254EC6"/>
    <w:rsid w:val="002806D1"/>
    <w:rsid w:val="0028208D"/>
    <w:rsid w:val="0028276A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33CD"/>
    <w:rsid w:val="00316365"/>
    <w:rsid w:val="0032310B"/>
    <w:rsid w:val="003413A6"/>
    <w:rsid w:val="00342F08"/>
    <w:rsid w:val="00344CDB"/>
    <w:rsid w:val="00357802"/>
    <w:rsid w:val="0036264B"/>
    <w:rsid w:val="00371C34"/>
    <w:rsid w:val="00376B5B"/>
    <w:rsid w:val="0038027B"/>
    <w:rsid w:val="0038188A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3E90"/>
    <w:rsid w:val="00505171"/>
    <w:rsid w:val="00505839"/>
    <w:rsid w:val="005117B9"/>
    <w:rsid w:val="00516BE2"/>
    <w:rsid w:val="00517F84"/>
    <w:rsid w:val="00520D83"/>
    <w:rsid w:val="00522161"/>
    <w:rsid w:val="00522CD1"/>
    <w:rsid w:val="005320F0"/>
    <w:rsid w:val="00561712"/>
    <w:rsid w:val="00565D14"/>
    <w:rsid w:val="00574282"/>
    <w:rsid w:val="00577BCD"/>
    <w:rsid w:val="005A2DD2"/>
    <w:rsid w:val="005A71CF"/>
    <w:rsid w:val="005C05AD"/>
    <w:rsid w:val="005C4ED1"/>
    <w:rsid w:val="005D3389"/>
    <w:rsid w:val="005D5E66"/>
    <w:rsid w:val="005D6A4D"/>
    <w:rsid w:val="005E252A"/>
    <w:rsid w:val="005E5545"/>
    <w:rsid w:val="005F0840"/>
    <w:rsid w:val="005F6178"/>
    <w:rsid w:val="00602D1D"/>
    <w:rsid w:val="006102CB"/>
    <w:rsid w:val="00611DD3"/>
    <w:rsid w:val="00612274"/>
    <w:rsid w:val="00626240"/>
    <w:rsid w:val="00634A90"/>
    <w:rsid w:val="00637F51"/>
    <w:rsid w:val="00644822"/>
    <w:rsid w:val="00645BDF"/>
    <w:rsid w:val="006502FF"/>
    <w:rsid w:val="00652F6F"/>
    <w:rsid w:val="00653FC7"/>
    <w:rsid w:val="00675F18"/>
    <w:rsid w:val="0068466A"/>
    <w:rsid w:val="00692215"/>
    <w:rsid w:val="00692B7C"/>
    <w:rsid w:val="00694926"/>
    <w:rsid w:val="006A1928"/>
    <w:rsid w:val="006A2E7E"/>
    <w:rsid w:val="006B02EB"/>
    <w:rsid w:val="006B15A2"/>
    <w:rsid w:val="006B19E8"/>
    <w:rsid w:val="006B433A"/>
    <w:rsid w:val="006B46D4"/>
    <w:rsid w:val="006B7AAA"/>
    <w:rsid w:val="006C2B87"/>
    <w:rsid w:val="006C6DF8"/>
    <w:rsid w:val="006C7FBC"/>
    <w:rsid w:val="006D379E"/>
    <w:rsid w:val="006E0CE5"/>
    <w:rsid w:val="006F6668"/>
    <w:rsid w:val="00702CB0"/>
    <w:rsid w:val="007104EB"/>
    <w:rsid w:val="007135C6"/>
    <w:rsid w:val="00714533"/>
    <w:rsid w:val="0072200C"/>
    <w:rsid w:val="00733DB1"/>
    <w:rsid w:val="00734031"/>
    <w:rsid w:val="00744528"/>
    <w:rsid w:val="007455E3"/>
    <w:rsid w:val="00752453"/>
    <w:rsid w:val="007545AB"/>
    <w:rsid w:val="00763DA7"/>
    <w:rsid w:val="007651F3"/>
    <w:rsid w:val="00782E04"/>
    <w:rsid w:val="00785F19"/>
    <w:rsid w:val="0079218C"/>
    <w:rsid w:val="00797364"/>
    <w:rsid w:val="007B443F"/>
    <w:rsid w:val="007B4C3B"/>
    <w:rsid w:val="007B5FF6"/>
    <w:rsid w:val="007C27AE"/>
    <w:rsid w:val="007C6FE2"/>
    <w:rsid w:val="007F0301"/>
    <w:rsid w:val="007F72CA"/>
    <w:rsid w:val="008018BA"/>
    <w:rsid w:val="00821660"/>
    <w:rsid w:val="00826397"/>
    <w:rsid w:val="0083214D"/>
    <w:rsid w:val="008342C6"/>
    <w:rsid w:val="00836BD2"/>
    <w:rsid w:val="00841F7C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5134"/>
    <w:rsid w:val="008873DB"/>
    <w:rsid w:val="0088748D"/>
    <w:rsid w:val="00890EFC"/>
    <w:rsid w:val="00896EC9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05379"/>
    <w:rsid w:val="00927E40"/>
    <w:rsid w:val="0093127F"/>
    <w:rsid w:val="00944AF8"/>
    <w:rsid w:val="0095236D"/>
    <w:rsid w:val="00955370"/>
    <w:rsid w:val="00967E6D"/>
    <w:rsid w:val="00975B1F"/>
    <w:rsid w:val="00976B87"/>
    <w:rsid w:val="009771BA"/>
    <w:rsid w:val="00980EAE"/>
    <w:rsid w:val="009A04D9"/>
    <w:rsid w:val="009B4FE8"/>
    <w:rsid w:val="009C2088"/>
    <w:rsid w:val="009C4283"/>
    <w:rsid w:val="009C44B6"/>
    <w:rsid w:val="009C65C8"/>
    <w:rsid w:val="009E484C"/>
    <w:rsid w:val="009E7E7D"/>
    <w:rsid w:val="009F4599"/>
    <w:rsid w:val="009F72B5"/>
    <w:rsid w:val="009F7FDA"/>
    <w:rsid w:val="00A04C65"/>
    <w:rsid w:val="00A113B6"/>
    <w:rsid w:val="00A21D2F"/>
    <w:rsid w:val="00A22848"/>
    <w:rsid w:val="00A4651E"/>
    <w:rsid w:val="00A52BF1"/>
    <w:rsid w:val="00A56239"/>
    <w:rsid w:val="00A63B94"/>
    <w:rsid w:val="00A672C8"/>
    <w:rsid w:val="00A70C91"/>
    <w:rsid w:val="00A72EAA"/>
    <w:rsid w:val="00A82432"/>
    <w:rsid w:val="00A83234"/>
    <w:rsid w:val="00A93F1B"/>
    <w:rsid w:val="00A94E22"/>
    <w:rsid w:val="00A96D34"/>
    <w:rsid w:val="00AA4A4B"/>
    <w:rsid w:val="00AB0095"/>
    <w:rsid w:val="00AB1A9B"/>
    <w:rsid w:val="00AC5776"/>
    <w:rsid w:val="00AE1A69"/>
    <w:rsid w:val="00AE1DEA"/>
    <w:rsid w:val="00B027D2"/>
    <w:rsid w:val="00B12A89"/>
    <w:rsid w:val="00B13DFA"/>
    <w:rsid w:val="00B22119"/>
    <w:rsid w:val="00B277AF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A572D"/>
    <w:rsid w:val="00BD29CD"/>
    <w:rsid w:val="00BD6E3C"/>
    <w:rsid w:val="00BE071D"/>
    <w:rsid w:val="00BF0BA0"/>
    <w:rsid w:val="00BF669D"/>
    <w:rsid w:val="00C05FE3"/>
    <w:rsid w:val="00C222B6"/>
    <w:rsid w:val="00C26F4A"/>
    <w:rsid w:val="00C274D0"/>
    <w:rsid w:val="00C319F6"/>
    <w:rsid w:val="00C32BDA"/>
    <w:rsid w:val="00C34E95"/>
    <w:rsid w:val="00C34EFD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5C2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1383D"/>
    <w:rsid w:val="00D21BA6"/>
    <w:rsid w:val="00D23AAB"/>
    <w:rsid w:val="00D242FD"/>
    <w:rsid w:val="00D2676F"/>
    <w:rsid w:val="00D42649"/>
    <w:rsid w:val="00D42C53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76E3"/>
    <w:rsid w:val="00DD4B1C"/>
    <w:rsid w:val="00DE2339"/>
    <w:rsid w:val="00DF18E1"/>
    <w:rsid w:val="00DF2B12"/>
    <w:rsid w:val="00DF5420"/>
    <w:rsid w:val="00E04D2F"/>
    <w:rsid w:val="00E213B5"/>
    <w:rsid w:val="00E239B7"/>
    <w:rsid w:val="00E271EE"/>
    <w:rsid w:val="00E67A36"/>
    <w:rsid w:val="00E75708"/>
    <w:rsid w:val="00E9024B"/>
    <w:rsid w:val="00E93C98"/>
    <w:rsid w:val="00E94CCF"/>
    <w:rsid w:val="00E97EB1"/>
    <w:rsid w:val="00EA0E01"/>
    <w:rsid w:val="00EA39F5"/>
    <w:rsid w:val="00EA77BB"/>
    <w:rsid w:val="00ED0526"/>
    <w:rsid w:val="00ED3DEF"/>
    <w:rsid w:val="00ED4E95"/>
    <w:rsid w:val="00ED7CC4"/>
    <w:rsid w:val="00EE048E"/>
    <w:rsid w:val="00EE6C01"/>
    <w:rsid w:val="00EF374B"/>
    <w:rsid w:val="00EF59A1"/>
    <w:rsid w:val="00EF7305"/>
    <w:rsid w:val="00F02240"/>
    <w:rsid w:val="00F072C5"/>
    <w:rsid w:val="00F21DA0"/>
    <w:rsid w:val="00F23FCA"/>
    <w:rsid w:val="00F32F9E"/>
    <w:rsid w:val="00F35641"/>
    <w:rsid w:val="00F42A04"/>
    <w:rsid w:val="00F42A8B"/>
    <w:rsid w:val="00F44281"/>
    <w:rsid w:val="00F44845"/>
    <w:rsid w:val="00F55797"/>
    <w:rsid w:val="00F907F3"/>
    <w:rsid w:val="00FA3D81"/>
    <w:rsid w:val="00FB0754"/>
    <w:rsid w:val="00FC0BE8"/>
    <w:rsid w:val="00FC5334"/>
    <w:rsid w:val="00FD38C7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F89C2"/>
  <w15:docId w15:val="{C72C8EEF-FF2D-43C5-A337-8315A57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rFonts w:cs="Times New Roman"/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C6F-A855-45D0-8876-25BA5C3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2</Words>
  <Characters>914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Лариса Доценко</cp:lastModifiedBy>
  <cp:revision>7</cp:revision>
  <cp:lastPrinted>2018-02-02T07:22:00Z</cp:lastPrinted>
  <dcterms:created xsi:type="dcterms:W3CDTF">2023-12-13T10:28:00Z</dcterms:created>
  <dcterms:modified xsi:type="dcterms:W3CDTF">2024-02-15T09:29:00Z</dcterms:modified>
</cp:coreProperties>
</file>